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AF" w:rsidRPr="00A878A1" w:rsidRDefault="004803AF" w:rsidP="004803AF">
      <w:pPr>
        <w:pStyle w:val="a3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78A1">
        <w:rPr>
          <w:rFonts w:ascii="Times New Roman" w:hAnsi="Times New Roman" w:cs="Times New Roman"/>
          <w:b/>
          <w:sz w:val="26"/>
          <w:szCs w:val="26"/>
        </w:rPr>
        <w:t xml:space="preserve">Анализ Всероссийских проверочных работ в 4-классах </w:t>
      </w:r>
      <w:r w:rsidR="00A878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bookmarkStart w:id="0" w:name="_GoBack"/>
      <w:bookmarkEnd w:id="0"/>
      <w:r w:rsidRPr="00A878A1">
        <w:rPr>
          <w:rFonts w:ascii="Times New Roman" w:hAnsi="Times New Roman" w:cs="Times New Roman"/>
          <w:b/>
          <w:sz w:val="26"/>
          <w:szCs w:val="26"/>
        </w:rPr>
        <w:t xml:space="preserve">МКОУ «СОШ №2 </w:t>
      </w:r>
      <w:proofErr w:type="spellStart"/>
      <w:r w:rsidRPr="00A878A1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Pr="00A878A1">
        <w:rPr>
          <w:rFonts w:ascii="Times New Roman" w:hAnsi="Times New Roman" w:cs="Times New Roman"/>
          <w:b/>
          <w:sz w:val="26"/>
          <w:szCs w:val="26"/>
        </w:rPr>
        <w:t>.У</w:t>
      </w:r>
      <w:proofErr w:type="gramEnd"/>
      <w:r w:rsidRPr="00A878A1">
        <w:rPr>
          <w:rFonts w:ascii="Times New Roman" w:hAnsi="Times New Roman" w:cs="Times New Roman"/>
          <w:b/>
          <w:sz w:val="26"/>
          <w:szCs w:val="26"/>
        </w:rPr>
        <w:t>сть-Джегуты</w:t>
      </w:r>
      <w:proofErr w:type="spellEnd"/>
      <w:r w:rsidRPr="00A878A1">
        <w:rPr>
          <w:rFonts w:ascii="Times New Roman" w:hAnsi="Times New Roman" w:cs="Times New Roman"/>
          <w:b/>
          <w:sz w:val="26"/>
          <w:szCs w:val="26"/>
        </w:rPr>
        <w:t>»</w:t>
      </w:r>
    </w:p>
    <w:p w:rsidR="004803AF" w:rsidRPr="00A878A1" w:rsidRDefault="004803AF" w:rsidP="004803A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78A1">
        <w:rPr>
          <w:rFonts w:ascii="Times New Roman" w:hAnsi="Times New Roman" w:cs="Times New Roman"/>
          <w:b/>
          <w:sz w:val="26"/>
          <w:szCs w:val="26"/>
        </w:rPr>
        <w:t>за 2016-2017 учебный год</w:t>
      </w:r>
    </w:p>
    <w:p w:rsidR="004803AF" w:rsidRPr="00A878A1" w:rsidRDefault="004803AF" w:rsidP="0048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803AF" w:rsidRPr="00A878A1" w:rsidRDefault="004803AF" w:rsidP="0048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>В соответствии с приказом Министерства образования и науки Российской</w:t>
      </w:r>
    </w:p>
    <w:p w:rsidR="004803AF" w:rsidRPr="00A878A1" w:rsidRDefault="004803AF" w:rsidP="0048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>Федерации от 27.01.2017 № 69 «О проведении мониторинга качества образования»,</w:t>
      </w:r>
    </w:p>
    <w:p w:rsidR="004803AF" w:rsidRPr="00A878A1" w:rsidRDefault="004803AF" w:rsidP="0048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>Распоряжением Федеральной службы по надзору в сфере образования и науки</w:t>
      </w:r>
    </w:p>
    <w:p w:rsidR="004803AF" w:rsidRPr="00A878A1" w:rsidRDefault="004803AF" w:rsidP="0048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878A1">
        <w:rPr>
          <w:rFonts w:ascii="Times New Roman" w:hAnsi="Times New Roman" w:cs="Times New Roman"/>
          <w:sz w:val="26"/>
          <w:szCs w:val="26"/>
        </w:rPr>
        <w:t>Рособрнадзор</w:t>
      </w:r>
      <w:proofErr w:type="spellEnd"/>
      <w:r w:rsidRPr="00A878A1">
        <w:rPr>
          <w:rFonts w:ascii="Times New Roman" w:hAnsi="Times New Roman" w:cs="Times New Roman"/>
          <w:sz w:val="26"/>
          <w:szCs w:val="26"/>
        </w:rPr>
        <w:t>) от 30.08.2016 № 2322-05 «Об утверждении графиков проведения</w:t>
      </w:r>
    </w:p>
    <w:p w:rsidR="004803AF" w:rsidRPr="00A878A1" w:rsidRDefault="004803AF" w:rsidP="0048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>мероприятий, направленных на исследование качества образования на 2016-2017</w:t>
      </w:r>
    </w:p>
    <w:p w:rsidR="004803AF" w:rsidRPr="00A878A1" w:rsidRDefault="004803AF" w:rsidP="0048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>годы», Распоряжением Федеральной службы по надзору в сфере образования и</w:t>
      </w:r>
    </w:p>
    <w:p w:rsidR="004803AF" w:rsidRPr="00A878A1" w:rsidRDefault="004803AF" w:rsidP="0048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>науки (</w:t>
      </w:r>
      <w:proofErr w:type="spellStart"/>
      <w:r w:rsidRPr="00A878A1">
        <w:rPr>
          <w:rFonts w:ascii="Times New Roman" w:hAnsi="Times New Roman" w:cs="Times New Roman"/>
          <w:sz w:val="26"/>
          <w:szCs w:val="26"/>
        </w:rPr>
        <w:t>Рособрнадзор</w:t>
      </w:r>
      <w:proofErr w:type="spellEnd"/>
      <w:r w:rsidRPr="00A878A1">
        <w:rPr>
          <w:rFonts w:ascii="Times New Roman" w:hAnsi="Times New Roman" w:cs="Times New Roman"/>
          <w:sz w:val="26"/>
          <w:szCs w:val="26"/>
        </w:rPr>
        <w:t xml:space="preserve">) от 21.10.2016 № 2733-05 «О внесении изменений 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803AF" w:rsidRPr="00A878A1" w:rsidRDefault="004803AF" w:rsidP="0048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>распоряжение Федеральной службы по надзору в сфере образования и науки</w:t>
      </w:r>
    </w:p>
    <w:p w:rsidR="004803AF" w:rsidRPr="00A878A1" w:rsidRDefault="004803AF" w:rsidP="0048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878A1">
        <w:rPr>
          <w:rFonts w:ascii="Times New Roman" w:hAnsi="Times New Roman" w:cs="Times New Roman"/>
          <w:sz w:val="26"/>
          <w:szCs w:val="26"/>
        </w:rPr>
        <w:t>Рособрнадзор</w:t>
      </w:r>
      <w:proofErr w:type="spellEnd"/>
      <w:r w:rsidRPr="00A878A1">
        <w:rPr>
          <w:rFonts w:ascii="Times New Roman" w:hAnsi="Times New Roman" w:cs="Times New Roman"/>
          <w:sz w:val="26"/>
          <w:szCs w:val="26"/>
        </w:rPr>
        <w:t xml:space="preserve">) от 30 .08. 2016 № 2322-05», письмами Федеральной службы 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4803AF" w:rsidRPr="00A878A1" w:rsidRDefault="004803AF" w:rsidP="0048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>надзору в сфере образования и науки (</w:t>
      </w:r>
      <w:proofErr w:type="spellStart"/>
      <w:r w:rsidRPr="00A878A1">
        <w:rPr>
          <w:rFonts w:ascii="Times New Roman" w:hAnsi="Times New Roman" w:cs="Times New Roman"/>
          <w:sz w:val="26"/>
          <w:szCs w:val="26"/>
        </w:rPr>
        <w:t>Рособрнадзор</w:t>
      </w:r>
      <w:proofErr w:type="spellEnd"/>
      <w:r w:rsidRPr="00A878A1">
        <w:rPr>
          <w:rFonts w:ascii="Times New Roman" w:hAnsi="Times New Roman" w:cs="Times New Roman"/>
          <w:sz w:val="26"/>
          <w:szCs w:val="26"/>
        </w:rPr>
        <w:t>) от 02.02.2017 № 05-41</w:t>
      </w:r>
    </w:p>
    <w:p w:rsidR="004803AF" w:rsidRPr="00A878A1" w:rsidRDefault="004803AF" w:rsidP="0048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>«Всероссийские проверочные работы» и от 23.03. 2017 № 05-104 «О проведении</w:t>
      </w:r>
    </w:p>
    <w:p w:rsidR="004803AF" w:rsidRPr="00A878A1" w:rsidRDefault="004803AF" w:rsidP="0048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Всероссийских проверочных работ в 2017 году» в рамках организации и проведения Всероссийских проверочных работ обучающиеся МКОУ СОШ№2 </w:t>
      </w:r>
      <w:proofErr w:type="spellStart"/>
      <w:r w:rsidRPr="00A878A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A878A1">
        <w:rPr>
          <w:rFonts w:ascii="Times New Roman" w:hAnsi="Times New Roman" w:cs="Times New Roman"/>
          <w:sz w:val="26"/>
          <w:szCs w:val="26"/>
        </w:rPr>
        <w:t>сть-Джегуты</w:t>
      </w:r>
      <w:proofErr w:type="spellEnd"/>
      <w:r w:rsidRPr="00A878A1">
        <w:rPr>
          <w:rFonts w:ascii="Times New Roman" w:hAnsi="Times New Roman" w:cs="Times New Roman"/>
          <w:sz w:val="26"/>
          <w:szCs w:val="26"/>
        </w:rPr>
        <w:t xml:space="preserve"> принимали участие в проведении Всероссийских проверочных работ. </w:t>
      </w:r>
    </w:p>
    <w:p w:rsidR="004803AF" w:rsidRPr="00A878A1" w:rsidRDefault="004803AF" w:rsidP="0048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AF" w:rsidRPr="00A878A1" w:rsidRDefault="004803AF" w:rsidP="00480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78A1">
        <w:rPr>
          <w:rFonts w:ascii="Times New Roman" w:hAnsi="Times New Roman" w:cs="Times New Roman"/>
          <w:b/>
          <w:sz w:val="26"/>
          <w:szCs w:val="26"/>
        </w:rPr>
        <w:t>Результаты проверочных работ по русскому языку в 4-х класс</w:t>
      </w:r>
    </w:p>
    <w:p w:rsidR="004803AF" w:rsidRPr="00A878A1" w:rsidRDefault="004803AF" w:rsidP="004803A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4"/>
        <w:gridCol w:w="3318"/>
        <w:gridCol w:w="2884"/>
        <w:gridCol w:w="2605"/>
      </w:tblGrid>
      <w:tr w:rsidR="004803AF" w:rsidRPr="00A878A1" w:rsidTr="00EA5DA4">
        <w:tc>
          <w:tcPr>
            <w:tcW w:w="764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18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По списку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3AF" w:rsidRPr="00A878A1" w:rsidTr="00EA5DA4"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18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Писало всего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 xml:space="preserve">71(1 </w:t>
            </w:r>
            <w:proofErr w:type="gramStart"/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обучающаяся</w:t>
            </w:r>
            <w:proofErr w:type="gramEnd"/>
            <w:r w:rsidRPr="00A878A1">
              <w:rPr>
                <w:rFonts w:ascii="Times New Roman" w:hAnsi="Times New Roman" w:cs="Times New Roman"/>
                <w:sz w:val="26"/>
                <w:szCs w:val="26"/>
              </w:rPr>
              <w:t xml:space="preserve"> находится на индивидуальном обучении),</w:t>
            </w:r>
          </w:p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 xml:space="preserve">    3 больны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3AF" w:rsidRPr="00A878A1" w:rsidTr="00EA5DA4"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Написали на «5»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37%</w:t>
            </w:r>
          </w:p>
        </w:tc>
      </w:tr>
      <w:tr w:rsidR="004803AF" w:rsidRPr="00A878A1" w:rsidTr="00EA5DA4"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4803AF" w:rsidRPr="00A878A1" w:rsidRDefault="004803AF" w:rsidP="00EA5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Написали на «4»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</w:tr>
      <w:tr w:rsidR="004803AF" w:rsidRPr="00A878A1" w:rsidTr="00EA5DA4"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4803AF" w:rsidRPr="00A878A1" w:rsidRDefault="004803AF" w:rsidP="00EA5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Написали на «3»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4803AF" w:rsidRPr="00A878A1" w:rsidTr="00EA5DA4"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4803AF" w:rsidRPr="00A878A1" w:rsidRDefault="004803AF" w:rsidP="00EA5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Написали на «2»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</w:tr>
      <w:tr w:rsidR="004803AF" w:rsidRPr="00A878A1" w:rsidTr="00EA5DA4">
        <w:trPr>
          <w:trHeight w:val="322"/>
        </w:trPr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18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Качество знаний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71%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3AF" w:rsidRPr="00A878A1" w:rsidTr="00EA5DA4">
        <w:trPr>
          <w:trHeight w:val="322"/>
        </w:trPr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18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92%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В ВПР по русскому языку участвовало 71 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A878A1">
        <w:rPr>
          <w:rFonts w:ascii="Times New Roman" w:hAnsi="Times New Roman" w:cs="Times New Roman"/>
          <w:sz w:val="26"/>
          <w:szCs w:val="26"/>
        </w:rPr>
        <w:t>.</w:t>
      </w:r>
    </w:p>
    <w:p w:rsidR="002F3911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 Контрольная работа написана на уровне выше среднего, свидетельствует о достаточном уровне усвоения образовательной программы по русскому языку. Наивысшие баллы в школе получили 4 обучающиеся (4,4%). Низкие баллы получили – 6 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878A1">
        <w:rPr>
          <w:rFonts w:ascii="Times New Roman" w:hAnsi="Times New Roman" w:cs="Times New Roman"/>
          <w:sz w:val="26"/>
          <w:szCs w:val="26"/>
        </w:rPr>
        <w:t xml:space="preserve"> (8%). Наиболее высокое качество знаний по русскому языку показал 4а класс (учитель Жукова Е.В..). Успешность выполнения заданий по русскому языку показывает  общая гистограмма отметок по русскому языку </w:t>
      </w:r>
    </w:p>
    <w:p w:rsidR="004803AF" w:rsidRPr="00A878A1" w:rsidRDefault="002F3911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     </w:t>
      </w:r>
      <w:r w:rsidR="004803AF" w:rsidRPr="00A878A1">
        <w:rPr>
          <w:rFonts w:ascii="Times New Roman" w:hAnsi="Times New Roman" w:cs="Times New Roman"/>
          <w:sz w:val="26"/>
          <w:szCs w:val="26"/>
        </w:rPr>
        <w:t xml:space="preserve">В ходе анализа результатов ВПР выявлены типичные ошибки, допущенные школьниками по русскому языку. Характерные ошибки при написании диктанта: 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sym w:font="Symbol" w:char="F0B7"/>
      </w:r>
      <w:r w:rsidRPr="00A878A1">
        <w:rPr>
          <w:rFonts w:ascii="Times New Roman" w:hAnsi="Times New Roman" w:cs="Times New Roman"/>
          <w:sz w:val="26"/>
          <w:szCs w:val="26"/>
        </w:rPr>
        <w:t xml:space="preserve"> Написание слов с безударной гласной; 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A878A1">
        <w:rPr>
          <w:rFonts w:ascii="Times New Roman" w:hAnsi="Times New Roman" w:cs="Times New Roman"/>
          <w:sz w:val="26"/>
          <w:szCs w:val="26"/>
        </w:rPr>
        <w:t xml:space="preserve"> Правописание слов с парным согласным в корне; 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sym w:font="Symbol" w:char="F0B7"/>
      </w:r>
      <w:r w:rsidRPr="00A878A1">
        <w:rPr>
          <w:rFonts w:ascii="Times New Roman" w:hAnsi="Times New Roman" w:cs="Times New Roman"/>
          <w:sz w:val="26"/>
          <w:szCs w:val="26"/>
        </w:rPr>
        <w:t xml:space="preserve"> Правописание личных окончаний глаголов; 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sym w:font="Symbol" w:char="F0B7"/>
      </w:r>
      <w:r w:rsidRPr="00A878A1">
        <w:rPr>
          <w:rFonts w:ascii="Times New Roman" w:hAnsi="Times New Roman" w:cs="Times New Roman"/>
          <w:sz w:val="26"/>
          <w:szCs w:val="26"/>
        </w:rPr>
        <w:t xml:space="preserve"> Правописание 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A878A1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A878A1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A878A1">
        <w:rPr>
          <w:rFonts w:ascii="Times New Roman" w:hAnsi="Times New Roman" w:cs="Times New Roman"/>
          <w:sz w:val="26"/>
          <w:szCs w:val="26"/>
        </w:rPr>
        <w:t>, -</w:t>
      </w:r>
      <w:proofErr w:type="spellStart"/>
      <w:r w:rsidRPr="00A878A1">
        <w:rPr>
          <w:rFonts w:ascii="Times New Roman" w:hAnsi="Times New Roman" w:cs="Times New Roman"/>
          <w:sz w:val="26"/>
          <w:szCs w:val="26"/>
        </w:rPr>
        <w:t>ться</w:t>
      </w:r>
      <w:proofErr w:type="spellEnd"/>
      <w:r w:rsidRPr="00A878A1">
        <w:rPr>
          <w:rFonts w:ascii="Times New Roman" w:hAnsi="Times New Roman" w:cs="Times New Roman"/>
          <w:sz w:val="26"/>
          <w:szCs w:val="26"/>
        </w:rPr>
        <w:t xml:space="preserve"> в глаголах. 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Характерные ошибки в грамматическом задании (часть 1). Значительная часть 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878A1">
        <w:rPr>
          <w:rFonts w:ascii="Times New Roman" w:hAnsi="Times New Roman" w:cs="Times New Roman"/>
          <w:sz w:val="26"/>
          <w:szCs w:val="26"/>
        </w:rPr>
        <w:t xml:space="preserve"> не умеет: 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sym w:font="Symbol" w:char="F0B7"/>
      </w:r>
      <w:r w:rsidRPr="00A878A1">
        <w:rPr>
          <w:rFonts w:ascii="Times New Roman" w:hAnsi="Times New Roman" w:cs="Times New Roman"/>
          <w:sz w:val="26"/>
          <w:szCs w:val="26"/>
        </w:rPr>
        <w:sym w:font="Symbol" w:char="F020"/>
      </w:r>
      <w:r w:rsidRPr="00A878A1">
        <w:rPr>
          <w:rFonts w:ascii="Times New Roman" w:hAnsi="Times New Roman" w:cs="Times New Roman"/>
          <w:sz w:val="26"/>
          <w:szCs w:val="26"/>
        </w:rPr>
        <w:t xml:space="preserve">Выделять предложения с однородными членами; 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sym w:font="Symbol" w:char="F0B7"/>
      </w:r>
      <w:r w:rsidRPr="00A878A1">
        <w:rPr>
          <w:rFonts w:ascii="Times New Roman" w:hAnsi="Times New Roman" w:cs="Times New Roman"/>
          <w:sz w:val="26"/>
          <w:szCs w:val="26"/>
        </w:rPr>
        <w:sym w:font="Symbol" w:char="F020"/>
      </w:r>
      <w:r w:rsidRPr="00A878A1">
        <w:rPr>
          <w:rFonts w:ascii="Times New Roman" w:hAnsi="Times New Roman" w:cs="Times New Roman"/>
          <w:sz w:val="26"/>
          <w:szCs w:val="26"/>
        </w:rPr>
        <w:t xml:space="preserve">Делить тексты на смысловые части, составлять план текста; 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sym w:font="Symbol" w:char="F0B7"/>
      </w:r>
      <w:r w:rsidRPr="00A878A1">
        <w:rPr>
          <w:rFonts w:ascii="Times New Roman" w:hAnsi="Times New Roman" w:cs="Times New Roman"/>
          <w:sz w:val="26"/>
          <w:szCs w:val="26"/>
        </w:rPr>
        <w:sym w:font="Symbol" w:char="F020"/>
      </w:r>
      <w:r w:rsidRPr="00A878A1">
        <w:rPr>
          <w:rFonts w:ascii="Times New Roman" w:hAnsi="Times New Roman" w:cs="Times New Roman"/>
          <w:sz w:val="26"/>
          <w:szCs w:val="26"/>
        </w:rPr>
        <w:t xml:space="preserve">Задавать вопросы по содержанию текста и отвечать на них, подтверждая ответ примерами из текста; 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sym w:font="Symbol" w:char="F0B7"/>
      </w:r>
      <w:r w:rsidRPr="00A878A1">
        <w:rPr>
          <w:rFonts w:ascii="Times New Roman" w:hAnsi="Times New Roman" w:cs="Times New Roman"/>
          <w:sz w:val="26"/>
          <w:szCs w:val="26"/>
        </w:rPr>
        <w:sym w:font="Symbol" w:char="F020"/>
      </w:r>
      <w:r w:rsidRPr="00A878A1">
        <w:rPr>
          <w:rFonts w:ascii="Times New Roman" w:hAnsi="Times New Roman" w:cs="Times New Roman"/>
          <w:sz w:val="26"/>
          <w:szCs w:val="26"/>
        </w:rPr>
        <w:t xml:space="preserve">Распознавать грамматические признаки слов; с учетом совокупности выявленных признаков относить слова к определенной группе основных частей речи; 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sym w:font="Symbol" w:char="F0B7"/>
      </w:r>
      <w:r w:rsidRPr="00A878A1">
        <w:rPr>
          <w:rFonts w:ascii="Times New Roman" w:hAnsi="Times New Roman" w:cs="Times New Roman"/>
          <w:sz w:val="26"/>
          <w:szCs w:val="26"/>
        </w:rPr>
        <w:sym w:font="Symbol" w:char="F020"/>
      </w:r>
      <w:r w:rsidRPr="00A878A1">
        <w:rPr>
          <w:rFonts w:ascii="Times New Roman" w:hAnsi="Times New Roman" w:cs="Times New Roman"/>
          <w:sz w:val="26"/>
          <w:szCs w:val="26"/>
        </w:rPr>
        <w:t xml:space="preserve">Проводить морфологический разбор имен прилагательных по предложенному алгоритму; оценивать правильность проведения морфологического разбора; 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sym w:font="Symbol" w:char="F0B7"/>
      </w:r>
      <w:r w:rsidRPr="00A878A1">
        <w:rPr>
          <w:rFonts w:ascii="Times New Roman" w:hAnsi="Times New Roman" w:cs="Times New Roman"/>
          <w:sz w:val="26"/>
          <w:szCs w:val="26"/>
        </w:rPr>
        <w:sym w:font="Symbol" w:char="F020"/>
      </w:r>
      <w:r w:rsidRPr="00A878A1">
        <w:rPr>
          <w:rFonts w:ascii="Times New Roman" w:hAnsi="Times New Roman" w:cs="Times New Roman"/>
          <w:sz w:val="26"/>
          <w:szCs w:val="26"/>
        </w:rPr>
        <w:t>Проводить морфологический разбор глаголов по предложенному алгоритму.</w:t>
      </w:r>
    </w:p>
    <w:p w:rsidR="004803AF" w:rsidRPr="00A878A1" w:rsidRDefault="004803AF" w:rsidP="004803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878A1">
        <w:rPr>
          <w:rFonts w:ascii="Times New Roman" w:hAnsi="Times New Roman" w:cs="Times New Roman"/>
          <w:b/>
          <w:sz w:val="26"/>
          <w:szCs w:val="26"/>
        </w:rPr>
        <w:t>Выполняя  Всероссийскую проверочную работу по математике обучающиеся показали следующие результаты</w:t>
      </w:r>
      <w:proofErr w:type="gramEnd"/>
      <w:r w:rsidRPr="00A878A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4"/>
        <w:gridCol w:w="3318"/>
        <w:gridCol w:w="2884"/>
        <w:gridCol w:w="2605"/>
      </w:tblGrid>
      <w:tr w:rsidR="004803AF" w:rsidRPr="00A878A1" w:rsidTr="00EA5DA4">
        <w:tc>
          <w:tcPr>
            <w:tcW w:w="764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18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По списку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3AF" w:rsidRPr="00A878A1" w:rsidTr="00EA5DA4"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18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Писало всего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 xml:space="preserve">71(1 </w:t>
            </w:r>
            <w:proofErr w:type="gramStart"/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обучающаяся</w:t>
            </w:r>
            <w:proofErr w:type="gramEnd"/>
            <w:r w:rsidRPr="00A878A1">
              <w:rPr>
                <w:rFonts w:ascii="Times New Roman" w:hAnsi="Times New Roman" w:cs="Times New Roman"/>
                <w:sz w:val="26"/>
                <w:szCs w:val="26"/>
              </w:rPr>
              <w:t xml:space="preserve"> находится на индивидуальном обучении),</w:t>
            </w:r>
          </w:p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 xml:space="preserve">    3 больны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3AF" w:rsidRPr="00A878A1" w:rsidTr="00EA5DA4"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Написали на «5»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31%</w:t>
            </w:r>
          </w:p>
        </w:tc>
      </w:tr>
      <w:tr w:rsidR="004803AF" w:rsidRPr="00A878A1" w:rsidTr="00EA5DA4"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4803AF" w:rsidRPr="00A878A1" w:rsidRDefault="004803AF" w:rsidP="00EA5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Написали на «4»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37%</w:t>
            </w:r>
          </w:p>
        </w:tc>
      </w:tr>
      <w:tr w:rsidR="004803AF" w:rsidRPr="00A878A1" w:rsidTr="00EA5DA4"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4803AF" w:rsidRPr="00A878A1" w:rsidRDefault="004803AF" w:rsidP="00EA5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Написали на «3»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23%</w:t>
            </w:r>
          </w:p>
        </w:tc>
      </w:tr>
      <w:tr w:rsidR="004803AF" w:rsidRPr="00A878A1" w:rsidTr="00EA5DA4"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4803AF" w:rsidRPr="00A878A1" w:rsidRDefault="004803AF" w:rsidP="00EA5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Написали на «2»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9%</w:t>
            </w:r>
          </w:p>
        </w:tc>
      </w:tr>
      <w:tr w:rsidR="004803AF" w:rsidRPr="00A878A1" w:rsidTr="00EA5DA4">
        <w:trPr>
          <w:trHeight w:val="322"/>
        </w:trPr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18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Качество знаний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67%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3AF" w:rsidRPr="00A878A1" w:rsidTr="00EA5DA4">
        <w:trPr>
          <w:trHeight w:val="322"/>
        </w:trPr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18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91%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Анализ ошибок: 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 Для проведения Всероссийской проверочной работе по математике было привлечено 71 обучающихся 4-х классов. Как видно из таблицы,  учащиеся усвоили обязательный минимум знаний по математике. Следует отметить, что 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A878A1">
        <w:rPr>
          <w:rFonts w:ascii="Times New Roman" w:hAnsi="Times New Roman" w:cs="Times New Roman"/>
          <w:sz w:val="26"/>
          <w:szCs w:val="26"/>
        </w:rPr>
        <w:t xml:space="preserve"> выполнение заданий были допущены ошибки. В  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>процентном</w:t>
      </w:r>
      <w:proofErr w:type="gramEnd"/>
      <w:r w:rsidRPr="00A878A1">
        <w:rPr>
          <w:rFonts w:ascii="Times New Roman" w:hAnsi="Times New Roman" w:cs="Times New Roman"/>
          <w:sz w:val="26"/>
          <w:szCs w:val="26"/>
        </w:rPr>
        <w:t xml:space="preserve"> отношение это выглядит следующим образом.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1. Найти значение выражения (задания№1,2,7)- не справились 28% 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878A1">
        <w:rPr>
          <w:rFonts w:ascii="Times New Roman" w:hAnsi="Times New Roman" w:cs="Times New Roman"/>
          <w:sz w:val="26"/>
          <w:szCs w:val="26"/>
        </w:rPr>
        <w:t>.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lastRenderedPageBreak/>
        <w:t>2. Решение арифметической задачи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A878A1">
        <w:rPr>
          <w:rFonts w:ascii="Times New Roman" w:hAnsi="Times New Roman" w:cs="Times New Roman"/>
          <w:sz w:val="26"/>
          <w:szCs w:val="26"/>
        </w:rPr>
        <w:t>№9) - не справились 21% обучающихся.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              а) с опорой на иллюстрацию (№3) - не справились 17% 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878A1">
        <w:rPr>
          <w:rFonts w:ascii="Times New Roman" w:hAnsi="Times New Roman" w:cs="Times New Roman"/>
          <w:sz w:val="26"/>
          <w:szCs w:val="26"/>
        </w:rPr>
        <w:t>.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              б) ошибка в вычисление допустили 10%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              в) при записи ответа -4%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3.Задача с именованными числами, где необходимо прийти к единой единице измерения не справились 29% 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878A1">
        <w:rPr>
          <w:rFonts w:ascii="Times New Roman" w:hAnsi="Times New Roman" w:cs="Times New Roman"/>
          <w:sz w:val="26"/>
          <w:szCs w:val="26"/>
        </w:rPr>
        <w:t>.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>4.Геометрическая задача: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              а) Найти площадь прямоугольника-41% не 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>справились  с первой частью них 26% не указали</w:t>
      </w:r>
      <w:proofErr w:type="gramEnd"/>
      <w:r w:rsidRPr="00A878A1">
        <w:rPr>
          <w:rFonts w:ascii="Times New Roman" w:hAnsi="Times New Roman" w:cs="Times New Roman"/>
          <w:sz w:val="26"/>
          <w:szCs w:val="26"/>
        </w:rPr>
        <w:t xml:space="preserve"> единицы измерения;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              б) выполнить чертеж, с определенным условием не смогли 50% учащихся.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>5.Работа по таблице с определением промежутка времени (задание№6)- не смогли выполнить 7% учащихся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6.Задачи на логическое мышление(№10,11,) оказались самыми сложными 65% учащихся не справились с заданием №10,лишь 1 учащийся выполнил обе части задания, 34% справились 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>на  половину</w:t>
      </w:r>
      <w:proofErr w:type="gramEnd"/>
      <w:r w:rsidRPr="00A878A1">
        <w:rPr>
          <w:rFonts w:ascii="Times New Roman" w:hAnsi="Times New Roman" w:cs="Times New Roman"/>
          <w:sz w:val="26"/>
          <w:szCs w:val="26"/>
        </w:rPr>
        <w:t>.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Задание №11 с первой частью не справились26% и 30% не справились со второй частью задания. 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878A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878A1">
        <w:rPr>
          <w:rFonts w:ascii="Times New Roman" w:hAnsi="Times New Roman" w:cs="Times New Roman"/>
          <w:sz w:val="26"/>
          <w:szCs w:val="26"/>
        </w:rPr>
        <w:t xml:space="preserve"> не справились с заданием,  так как при оценивание данного задания учитывалась логическая цепочка. В случае ее нарушения  балл не присваивается, что и 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>произошло в  большинстве работ 13% получили</w:t>
      </w:r>
      <w:proofErr w:type="gramEnd"/>
      <w:r w:rsidRPr="00A878A1">
        <w:rPr>
          <w:rFonts w:ascii="Times New Roman" w:hAnsi="Times New Roman" w:cs="Times New Roman"/>
          <w:sz w:val="26"/>
          <w:szCs w:val="26"/>
        </w:rPr>
        <w:t xml:space="preserve"> по 1 баллу. На момент проведения Всероссийской проверочной работы 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>тема</w:t>
      </w:r>
      <w:proofErr w:type="gramEnd"/>
      <w:r w:rsidRPr="00A878A1">
        <w:rPr>
          <w:rFonts w:ascii="Times New Roman" w:hAnsi="Times New Roman" w:cs="Times New Roman"/>
          <w:sz w:val="26"/>
          <w:szCs w:val="26"/>
        </w:rPr>
        <w:t xml:space="preserve"> по которой давалась задача еще не изучалась.</w:t>
      </w:r>
    </w:p>
    <w:p w:rsidR="004803AF" w:rsidRPr="00A878A1" w:rsidRDefault="004803AF" w:rsidP="004803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878A1">
        <w:rPr>
          <w:rFonts w:ascii="Times New Roman" w:hAnsi="Times New Roman" w:cs="Times New Roman"/>
          <w:b/>
          <w:sz w:val="26"/>
          <w:szCs w:val="26"/>
        </w:rPr>
        <w:t>Выполняя  Всероссийскую проверочную работу по окружающему миру обучающиеся показали следующие результаты</w:t>
      </w:r>
      <w:proofErr w:type="gramEnd"/>
      <w:r w:rsidRPr="00A878A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4"/>
        <w:gridCol w:w="3318"/>
        <w:gridCol w:w="2884"/>
        <w:gridCol w:w="2605"/>
      </w:tblGrid>
      <w:tr w:rsidR="004803AF" w:rsidRPr="00A878A1" w:rsidTr="00EA5DA4">
        <w:tc>
          <w:tcPr>
            <w:tcW w:w="764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18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По списку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3AF" w:rsidRPr="00A878A1" w:rsidTr="00EA5DA4"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18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Писало всего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 xml:space="preserve">72(1 </w:t>
            </w:r>
            <w:proofErr w:type="gramStart"/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обучающаяся</w:t>
            </w:r>
            <w:proofErr w:type="gramEnd"/>
            <w:r w:rsidRPr="00A878A1">
              <w:rPr>
                <w:rFonts w:ascii="Times New Roman" w:hAnsi="Times New Roman" w:cs="Times New Roman"/>
                <w:sz w:val="26"/>
                <w:szCs w:val="26"/>
              </w:rPr>
              <w:t xml:space="preserve"> находится на индивидуальном обучении),</w:t>
            </w:r>
          </w:p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 xml:space="preserve">    2 больны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3AF" w:rsidRPr="00A878A1" w:rsidTr="00EA5DA4"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Написали на «5»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16%</w:t>
            </w:r>
          </w:p>
        </w:tc>
      </w:tr>
      <w:tr w:rsidR="004803AF" w:rsidRPr="00A878A1" w:rsidTr="00EA5DA4"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4803AF" w:rsidRPr="00A878A1" w:rsidRDefault="004803AF" w:rsidP="00EA5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Написали на «4»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29%</w:t>
            </w:r>
          </w:p>
        </w:tc>
      </w:tr>
      <w:tr w:rsidR="004803AF" w:rsidRPr="00A878A1" w:rsidTr="00EA5DA4"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4803AF" w:rsidRPr="00A878A1" w:rsidRDefault="004803AF" w:rsidP="00EA5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Написали на «3»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47%</w:t>
            </w:r>
          </w:p>
        </w:tc>
      </w:tr>
      <w:tr w:rsidR="004803AF" w:rsidRPr="00A878A1" w:rsidTr="00EA5DA4"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4803AF" w:rsidRPr="00A878A1" w:rsidRDefault="004803AF" w:rsidP="00EA5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Написали на «2»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</w:tr>
      <w:tr w:rsidR="004803AF" w:rsidRPr="00A878A1" w:rsidTr="00EA5DA4">
        <w:trPr>
          <w:trHeight w:val="322"/>
        </w:trPr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18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Качество знаний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44%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3AF" w:rsidRPr="00A878A1" w:rsidTr="00EA5DA4">
        <w:trPr>
          <w:trHeight w:val="322"/>
        </w:trPr>
        <w:tc>
          <w:tcPr>
            <w:tcW w:w="76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18" w:type="dxa"/>
          </w:tcPr>
          <w:p w:rsidR="004803AF" w:rsidRPr="00A878A1" w:rsidRDefault="004803AF" w:rsidP="00EA5D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2884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8A1">
              <w:rPr>
                <w:rFonts w:ascii="Times New Roman" w:hAnsi="Times New Roman" w:cs="Times New Roman"/>
                <w:sz w:val="26"/>
                <w:szCs w:val="26"/>
              </w:rPr>
              <w:t>92%</w:t>
            </w:r>
          </w:p>
        </w:tc>
        <w:tc>
          <w:tcPr>
            <w:tcW w:w="2605" w:type="dxa"/>
          </w:tcPr>
          <w:p w:rsidR="004803AF" w:rsidRPr="00A878A1" w:rsidRDefault="004803AF" w:rsidP="00EA5D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 В ВПР по окружающему миру участвовало 72 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878A1">
        <w:rPr>
          <w:rFonts w:ascii="Times New Roman" w:hAnsi="Times New Roman" w:cs="Times New Roman"/>
          <w:sz w:val="26"/>
          <w:szCs w:val="26"/>
        </w:rPr>
        <w:t>. Результаты ВПР по окружающему миру указаны в таблице. Анализируя работу надо отметить, что ребятам этот предмет более сложно было выполнять</w:t>
      </w: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878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                                                                          ЧАСТЬ</w:t>
      </w:r>
      <w:proofErr w:type="gramStart"/>
      <w:r w:rsidRPr="00A878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1</w:t>
      </w:r>
      <w:proofErr w:type="gramEnd"/>
      <w:r w:rsidRPr="00A878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части 1 проверочной работы 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жде всего на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уровня владения обучающимися начальными сведениями о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ности и особенностях природных объектов, процессов и явлений, 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proofErr w:type="gramEnd"/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ментарных нормах здоровье сберегающего поведения в 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ой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 среде, а также на освоение умений анализировать информацию,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ую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ных формах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й ответ на каждое из заданий 3.2, 4, 6.1 и 6.2 оценивается 1 баллом. Полный правильный ответ на каждое из заданий 2, 3.1 оценивается 2 баллами. Если в ответе допущена одна ошибка (в том числе написана лишняя цифра или не написана одна необходимая цифра), выставляется 1 балл; если допущено две или более ошибки – 0 баллов. Полный правильный ответ на задание 3.3 оценивается 3 баллами. Если в ответе допущена одна ошибка (в том числе написана лишняя цифра или не написана одна необходимая цифра), выставляется 2 балла; если допущено две ошибки – 1 балл, более двух ошибок – 0 баллов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Задание 1</w:t>
      </w: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оверяет умение анализировать изображение и узнавать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, с которыми обучающиеся встречались в повседневной жизни или при изучении учебных предметов, выявлять их существенные свойства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правильного ответа должно быть засчитано указание на рисунке любых других предметов, если они могут быть сделаны из соответствующих материалов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указано по одному предмету из каждого материала с соответствующими подписями- 2б.- (94%).С этим заданием учащиеся успешно справились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ой </w:t>
      </w:r>
      <w:r w:rsidRPr="00A878A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задания 2</w:t>
      </w: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 является таблица с прогнозом погоды на 3 дня,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ая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о употребляемые на информационных ресурсах и в СМИ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ные обозначения. Задание 2 проверяет умение понимать информацию,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ую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ными способами (словесно, знаково-символическими средствами и т.п.)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или задание-61%, допустили одну ошибку-33%, более двух ошибок-6%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ой </w:t>
      </w:r>
      <w:r w:rsidRPr="00A878A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задания 3</w:t>
      </w: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является умение 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членять из текста описания информацию, представленную в явном виде, сравнивать описанные в тексте объекты,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ы 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-и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ображения животных и растений. Требуется назвать отмеченные буквами материки и определить, какие из приведенных в задании животных и растений обитают 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ой среде на каждом из этих материков. Задание поверяет овладение логическими универсальными действиями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Записать название каждого материка в отведённое для этого поле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ьный ответ(2б.)-39%, допустили одну ошибку-50%,неверно выполнили задание-11%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Записать на строчках ниже название каждого из этих животных рядом с номером фотографии, на которой оно изображено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й ответ(1б.)-78%, неверный ответ-12%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Какие из этих животных обитают в естественной среде (не в зоопарке) на материке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какие – на материке Б? Записать номера, под которыми указаны эти животные, в отведённое для этого поле после буквы соответствующего материка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ились с заданием(3 балла)- 33%, допустили более двух ошибок(1 балл)—44%, неверно выполнили- 23% 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Задание 4</w:t>
      </w: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правлено на проверку освоения элементарных норм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 сберегающего поведения в природной и социальной среде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авильно подобрать к началу каждой фразы из первого столбца продолжение фразы из второго столбца, то получится правило, помогающее человеку сохранить здоровье и жизнь. Составить два правила из приведённых частей фраз: для этого к каждой позиции первого столбца подобрать соответствующую позицию из второго столбца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 </w:t>
      </w:r>
      <w:r w:rsidRPr="00A878A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задании 5 </w:t>
      </w: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ной для анализа модели проверяется овладение начальными сведениями о строении тела человека (умение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знать конкретные части тела и органы)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 указаны все три части тела (органа) с 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и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ями-2 балла- 28%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указаны только любые две части тела (органа) с соответствующими подписями(1 балл)- 28%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указана только одна любая часть тела (орган) с соответствующей подписью. ИЛИ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се части тела (органы) указаны неправильно. ИЛИ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се части тела (органы) отмечены стрелками, но не подписаны. ИЛИ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дной части тела (органа) не указано- 0 баллов-44%.Это задание оказалось сложным для учащихся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Задание 6</w:t>
      </w:r>
      <w:r w:rsidRPr="00A878A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связано с элементарными способами изучения природ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-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его основой </w:t>
      </w: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писание реального эксперимента. Первая часть задания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 умение 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членять из текста описания информацию,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ую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явном виде, сравнивать описанные в тексте объекты,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ы. Вторая часть задания требует сделать вывод на основе проведенного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а. Третья часть задания проверяет умение проводить аналогии строить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уждения. Вторая и третья части задания предполагают развернутый ответ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Первая часть задания проверяет умение 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членять из текста описания информацию,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ую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явном виде, сравнивать описанные в тексте объекты,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цессы. (1 балл)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шно справились с этим заданием-83%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Вторая часть задания требует сделать вывод на основе проведенного опыта. (1 балл)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эксперимента нужно сделать выводы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ились с заданием всего 28%.Это задание оказалось сложным для учащихся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Вторая и третья части задания предполагают развернутый ответ обучающегося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(2 б.)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.Это задание оказалось очень сложным для учащихся. Справилось только-17%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шно справились учащиеся в 1 части с заданиями №1(умение анализировать изображение и узнавать объекты, с которыми обучающиеся встречались в повседневной жизни или при изучении учебных предметов, выявлять их существенные свойства),№2 (умение понимать информацию, представленную разными способами (словесно, знаково-символическими средствами т.п.),№4(освоения элементарных норм здоровье сберегающего поведения в природной и социальной среде),№6(1) - умение обучающихся вычленять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текста описания информацию, представленную в явном виде, сравнивать описанные в тексте объекты, процессы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е затруднение вызвали задание№3(1)- название материка  Земли ,№ 5 (овладение начальными сведениями о строении тела человека (умение распознать конкретные части тела и органы),.№3(2) -какие из приведенных в задании животных и растений обитают в</w:t>
      </w:r>
      <w:proofErr w:type="gramEnd"/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ой среде на каждом из этих материков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Pr="00A878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ЧАСТЬ</w:t>
      </w:r>
      <w:proofErr w:type="gramStart"/>
      <w:r w:rsidRPr="00A878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2</w:t>
      </w:r>
      <w:proofErr w:type="gramEnd"/>
      <w:r w:rsidRPr="00A878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части 2 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жде всего на выявление уровня владения обучающимися начальными сведениями о сущности и особенностях социальных объектов, процессов и явлений, об элементарных нормах нравственного, здоровье сберегающего поведения в природной и социальной среде, а также освоение умения осознанно строить речевое высказывание в соответствии с коммуникативной задачей. Все задания этой части требуют развернутого ответа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ние 7</w:t>
      </w: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оверяет способность на основе приведенных знаков символических изображений сформулировать правило поведения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тельно рассмотри знаки, которые можно встретить соответственно на улице, в музее и на этикетке одежды. Как ты думаешь, какое правило отражает каждый из этих знаков? Напиши эти правила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улированы три правила(2 балла)-17%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улированы только два любые правила(1балл)- 61%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улировано только одно любое правило. ИЛИ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дного правила не сформулировано верно(0б.)-22%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 были допущены со знаками, изображенными на этикетке одежды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Задание 8</w:t>
      </w: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ыявляет уровень </w:t>
      </w:r>
      <w:proofErr w:type="spell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й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о массовых профессиях, понимание социальной значимости</w:t>
      </w:r>
      <w:proofErr w:type="gramEnd"/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 представителей каждой из них. Задание построено на основе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ображений объектов, с которыми работают представители различных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й. Задание носит альтернативный характер – обучающийся может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ть одно из трех изображений, назвать соответствующую профессию и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ить на вопросы об этой профессии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ределение профессии по фотографии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яснение характера работы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К3. Объяснение пользы для общества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шно справились с заданием-94%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ние 9</w:t>
      </w: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ыявляет понимание 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имости семьи и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йных отношений, образования, государства и его институтов, а также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ов духовной культуры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 уместный ответ на вопрос, в котором в общей форме или на пример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е(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-ах) показана хотя бы одна причина( 2б.)-17%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вете наряду с 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ыми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ся ошибочные суждения или рассуждения общего характера(1б.)- 22%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е относится к заданию(0б.)-61%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задание вызвало затруднение у учащихся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A878A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 задании 10</w:t>
      </w: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оверяется знания обучающихся о родном крае, его главном городе, достопримечательностях, особенностях природы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Записать название региона: республики, или области, или края, или города, или автономного округа, в котором ты живёшь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 </w:t>
      </w:r>
      <w:proofErr w:type="gramStart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ы</w:t>
      </w:r>
      <w:proofErr w:type="gramEnd"/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вание региона и его главный город / название региона и район-83%. Не знают название своего региона-17%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10.2. Как называется главный город твоего региона / район, в котором ты живёшь?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правились с заданием-11%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10.3 Реки, горы КЧР (вариант24).</w:t>
      </w:r>
    </w:p>
    <w:p w:rsidR="004803AF" w:rsidRPr="00A878A1" w:rsidRDefault="004803AF" w:rsidP="004803A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A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шно справились с заданием-86%.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Исследование показало, что обучающиеся 4-х классов в целом эмоционально готовы к переходу на вторую ступень обучения. Обобщая все данные, можно сделать следующие вывод: Обучающиеся начальной школы освоили базовый уровень программы предметов начального обучения, показали высокий уровень </w:t>
      </w:r>
      <w:proofErr w:type="spellStart"/>
      <w:r w:rsidRPr="00A878A1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A878A1">
        <w:rPr>
          <w:rFonts w:ascii="Times New Roman" w:hAnsi="Times New Roman" w:cs="Times New Roman"/>
          <w:sz w:val="26"/>
          <w:szCs w:val="26"/>
        </w:rPr>
        <w:t xml:space="preserve"> и качество знаний, необходимые для продолжения обучения в следующем классе.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 </w:t>
      </w:r>
      <w:r w:rsidRPr="00A878A1">
        <w:rPr>
          <w:rFonts w:ascii="Times New Roman" w:hAnsi="Times New Roman" w:cs="Times New Roman"/>
          <w:b/>
          <w:sz w:val="26"/>
          <w:szCs w:val="26"/>
        </w:rPr>
        <w:t>Рекомендации:</w:t>
      </w:r>
      <w:r w:rsidRPr="00A878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1. Результаты итогов года по предметам обсудить на заседании МО начальных классов. 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lastRenderedPageBreak/>
        <w:t>2.МО начальных классов следует строить свою, педагогическую деятельность с учетом выявленных недостатков, при планировании работы по повторению (сентябрь 2017 г.) разработать систему мер по восполнению пробелов  обучающихся.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 3. При планировании уроков математики уделять особое внимание решению заданий повышенной сложности.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 4. Планировать систему работы по формированию навыков работы с текстом.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 5. В систему входного, тематического, промежуточного и итогового контроля качества обучения включать тестовые формы контроля, содержащие различные по форме задания (с выбором ответа, с кратким ответом, с развернутым ответом).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 6. Обеспечить индивидуальный и дифференцированный подход при организации самостоятельной работы на уроке, контроля усвоения знаний учащимися по отдельным темам (включать посильные индивидуальные задания слабоуспевающему ученику, фиксировать это в плане урока).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r w:rsidRPr="00A878A1">
        <w:rPr>
          <w:rFonts w:ascii="Times New Roman" w:hAnsi="Times New Roman" w:cs="Times New Roman"/>
          <w:sz w:val="26"/>
          <w:szCs w:val="26"/>
        </w:rPr>
        <w:t xml:space="preserve"> 7. Обеспечить овладение обучающимися содержанием новых образовательных стандартов, вооружить осознанными, прочными знаниями, развивая их самостоятельное мышление.</w:t>
      </w: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</w:p>
    <w:p w:rsidR="004803AF" w:rsidRPr="00A878A1" w:rsidRDefault="004803AF" w:rsidP="004803A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878A1"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 w:rsidRPr="00A878A1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A878A1">
        <w:rPr>
          <w:rFonts w:ascii="Times New Roman" w:hAnsi="Times New Roman" w:cs="Times New Roman"/>
          <w:sz w:val="26"/>
          <w:szCs w:val="26"/>
        </w:rPr>
        <w:t>иректора</w:t>
      </w:r>
      <w:proofErr w:type="spellEnd"/>
      <w:r w:rsidRPr="00A878A1">
        <w:rPr>
          <w:rFonts w:ascii="Times New Roman" w:hAnsi="Times New Roman" w:cs="Times New Roman"/>
          <w:sz w:val="26"/>
          <w:szCs w:val="26"/>
        </w:rPr>
        <w:t xml:space="preserve"> :  </w:t>
      </w:r>
      <w:proofErr w:type="spellStart"/>
      <w:r w:rsidRPr="00A878A1">
        <w:rPr>
          <w:rFonts w:ascii="Times New Roman" w:hAnsi="Times New Roman" w:cs="Times New Roman"/>
          <w:sz w:val="26"/>
          <w:szCs w:val="26"/>
        </w:rPr>
        <w:t>В.В.Кравцова</w:t>
      </w:r>
      <w:proofErr w:type="spellEnd"/>
    </w:p>
    <w:p w:rsidR="004803AF" w:rsidRPr="00C607DB" w:rsidRDefault="004803AF" w:rsidP="004803AF">
      <w:pPr>
        <w:rPr>
          <w:rFonts w:ascii="Times New Roman" w:hAnsi="Times New Roman" w:cs="Times New Roman"/>
          <w:sz w:val="28"/>
          <w:szCs w:val="28"/>
        </w:rPr>
      </w:pPr>
    </w:p>
    <w:p w:rsidR="008903EA" w:rsidRDefault="008903EA"/>
    <w:sectPr w:rsidR="008903EA" w:rsidSect="00A878A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93"/>
    <w:rsid w:val="00287098"/>
    <w:rsid w:val="002F3911"/>
    <w:rsid w:val="004803AF"/>
    <w:rsid w:val="004D1593"/>
    <w:rsid w:val="008903EA"/>
    <w:rsid w:val="00A8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3AF"/>
    <w:pPr>
      <w:spacing w:after="0" w:line="240" w:lineRule="auto"/>
    </w:pPr>
  </w:style>
  <w:style w:type="table" w:styleId="a4">
    <w:name w:val="Table Grid"/>
    <w:basedOn w:val="a1"/>
    <w:uiPriority w:val="59"/>
    <w:rsid w:val="0048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3AF"/>
    <w:pPr>
      <w:spacing w:after="0" w:line="240" w:lineRule="auto"/>
    </w:pPr>
  </w:style>
  <w:style w:type="table" w:styleId="a4">
    <w:name w:val="Table Grid"/>
    <w:basedOn w:val="a1"/>
    <w:uiPriority w:val="59"/>
    <w:rsid w:val="0048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F755-7901-4A15-A6B8-99AA1E3E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Лариса</cp:lastModifiedBy>
  <cp:revision>4</cp:revision>
  <dcterms:created xsi:type="dcterms:W3CDTF">2020-12-01T04:36:00Z</dcterms:created>
  <dcterms:modified xsi:type="dcterms:W3CDTF">2020-12-01T08:34:00Z</dcterms:modified>
</cp:coreProperties>
</file>